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BD" w:rsidRPr="00AC3FBD" w:rsidRDefault="00AC3FBD" w:rsidP="00AC3FBD">
      <w:pPr>
        <w:jc w:val="center"/>
        <w:rPr>
          <w:rFonts w:ascii="Arial" w:eastAsia="Times New Roman" w:hAnsi="Arial" w:cs="Arial"/>
          <w:b/>
        </w:rPr>
      </w:pPr>
      <w:r w:rsidRPr="00AC3FBD">
        <w:rPr>
          <w:rFonts w:ascii="Arial" w:eastAsia="Times New Roman" w:hAnsi="Arial" w:cs="Arial"/>
          <w:b/>
          <w:noProof/>
        </w:rPr>
        <w:drawing>
          <wp:inline distT="0" distB="0" distL="0" distR="0" wp14:anchorId="3052499F" wp14:editId="5FDF2423">
            <wp:extent cx="7620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BD" w:rsidRPr="00AC3FBD" w:rsidRDefault="00AC3FBD" w:rsidP="00AC3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sz w:val="32"/>
          <w:szCs w:val="24"/>
        </w:rPr>
        <w:t>СОВЕТ ДЕПУТАТОВ ПОСЕЛЕНИЯ  КЛЕНОВСКОЕ</w:t>
      </w:r>
      <w:r w:rsidRPr="00AC3FBD">
        <w:rPr>
          <w:rFonts w:ascii="Times New Roman" w:eastAsia="Times New Roman" w:hAnsi="Times New Roman" w:cs="Times New Roman"/>
          <w:sz w:val="32"/>
          <w:szCs w:val="24"/>
        </w:rPr>
        <w:br/>
        <w:t xml:space="preserve"> В ГОРОДЕ МОСКВЕ</w:t>
      </w:r>
      <w:r w:rsidRPr="00AC3FBD">
        <w:rPr>
          <w:rFonts w:ascii="Times New Roman" w:eastAsia="Times New Roman" w:hAnsi="Times New Roman" w:cs="Times New Roman"/>
          <w:b/>
          <w:szCs w:val="24"/>
        </w:rPr>
        <w:br/>
      </w:r>
      <w:r w:rsidRPr="00AC3FBD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AC3FBD" w:rsidRPr="00AC3FBD" w:rsidRDefault="00AC3FBD" w:rsidP="00AC3F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FBD" w:rsidRPr="00AC3FBD" w:rsidRDefault="00AC3FBD" w:rsidP="00AC3F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FBD">
        <w:rPr>
          <w:rFonts w:ascii="Times New Roman" w:eastAsia="Times New Roman" w:hAnsi="Times New Roman" w:cs="Times New Roman"/>
          <w:b/>
          <w:sz w:val="24"/>
          <w:szCs w:val="24"/>
        </w:rPr>
        <w:t>от 23.09. 2021                                                                                                                          № 30/</w:t>
      </w:r>
      <w:r w:rsidR="00F0467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AC3F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801DA8" w:rsidRPr="003512FB" w:rsidRDefault="00801DA8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2FB" w:rsidRPr="003512FB" w:rsidRDefault="003512FB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04D" w:rsidRPr="003512FB" w:rsidRDefault="00801DA8" w:rsidP="00E25B1D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поселения Кленовское в городе Москве от 16.11.2017 № 43/3 «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6A1D98" w:rsidRPr="003512FB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 xml:space="preserve"> денежном содержании лиц, замещающих должности</w:t>
      </w:r>
      <w:r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муниципальной службы в администрации</w:t>
      </w:r>
      <w:r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Кленовское</w:t>
      </w:r>
      <w:r w:rsidR="00C60497" w:rsidRPr="00351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в городе Москве</w:t>
      </w:r>
      <w:r w:rsidR="002B710D" w:rsidRPr="003512FB">
        <w:rPr>
          <w:rFonts w:ascii="Times New Roman" w:hAnsi="Times New Roman" w:cs="Times New Roman"/>
          <w:b/>
          <w:sz w:val="24"/>
          <w:szCs w:val="24"/>
        </w:rPr>
        <w:t>»</w:t>
      </w:r>
    </w:p>
    <w:p w:rsidR="0050304D" w:rsidRPr="003512FB" w:rsidRDefault="0050304D" w:rsidP="00E25B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34032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512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512FB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512FB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законом от 02.03.2007 № 25-ФЗ «О муниципальной службе в Российской Федерации»,</w:t>
      </w:r>
      <w:r w:rsidR="0050304D" w:rsidRPr="003512FB">
        <w:rPr>
          <w:rFonts w:ascii="Times New Roman" w:hAnsi="Times New Roman" w:cs="Times New Roman"/>
          <w:sz w:val="24"/>
          <w:szCs w:val="24"/>
        </w:rPr>
        <w:t xml:space="preserve"> Законом города Москвы от 22</w:t>
      </w:r>
      <w:r w:rsidR="007B4422" w:rsidRPr="003512FB">
        <w:rPr>
          <w:rFonts w:ascii="Times New Roman" w:hAnsi="Times New Roman" w:cs="Times New Roman"/>
          <w:sz w:val="24"/>
          <w:szCs w:val="24"/>
        </w:rPr>
        <w:t>.10.</w:t>
      </w:r>
      <w:r w:rsidR="0050304D" w:rsidRPr="003512FB">
        <w:rPr>
          <w:rFonts w:ascii="Times New Roman" w:hAnsi="Times New Roman" w:cs="Times New Roman"/>
          <w:sz w:val="24"/>
          <w:szCs w:val="24"/>
        </w:rPr>
        <w:t>2008 № 50 «О муниципальной службе в городе Москве»</w:t>
      </w:r>
      <w:r w:rsidRPr="003512FB">
        <w:rPr>
          <w:rFonts w:ascii="Times New Roman" w:hAnsi="Times New Roman" w:cs="Times New Roman"/>
          <w:sz w:val="24"/>
          <w:szCs w:val="24"/>
        </w:rPr>
        <w:t>,</w:t>
      </w:r>
      <w:r w:rsidR="005933FF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>руководствуясь Уставом поселения Кленовское</w:t>
      </w: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497" w:rsidRPr="003512FB" w:rsidRDefault="0050304D" w:rsidP="00E25B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Pr="003512FB">
        <w:rPr>
          <w:rFonts w:ascii="Times New Roman" w:hAnsi="Times New Roman" w:cs="Times New Roman"/>
          <w:b/>
          <w:bCs/>
          <w:sz w:val="24"/>
          <w:szCs w:val="24"/>
        </w:rPr>
        <w:t>поселения Кленовское</w:t>
      </w:r>
    </w:p>
    <w:p w:rsidR="0050304D" w:rsidRPr="003512FB" w:rsidRDefault="00C60497" w:rsidP="00E25B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>РЕШИЛ</w:t>
      </w:r>
      <w:r w:rsidR="0050304D" w:rsidRPr="003512FB">
        <w:rPr>
          <w:rFonts w:ascii="Times New Roman" w:hAnsi="Times New Roman" w:cs="Times New Roman"/>
          <w:b/>
          <w:sz w:val="24"/>
          <w:szCs w:val="24"/>
        </w:rPr>
        <w:t>:</w:t>
      </w:r>
    </w:p>
    <w:p w:rsidR="0050304D" w:rsidRPr="003512FB" w:rsidRDefault="0050304D" w:rsidP="00E25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0D" w:rsidRPr="003512FB" w:rsidRDefault="002B710D" w:rsidP="00E25B1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2FB">
        <w:rPr>
          <w:rFonts w:ascii="Times New Roman" w:hAnsi="Times New Roman" w:cs="Times New Roman"/>
          <w:sz w:val="24"/>
          <w:szCs w:val="24"/>
        </w:rPr>
        <w:t>Внести изменения в решение Совета депутатов поселения Кленовское в городе Москве от 16.11.2017 № 43/3 «Об утверждении Положения о денежном содержании лиц, замещающих должности муниципальной службы в администрации поселения Кленовское в городе Москве»</w:t>
      </w:r>
      <w:r w:rsidR="007B0C0E">
        <w:rPr>
          <w:rFonts w:ascii="Times New Roman" w:hAnsi="Times New Roman" w:cs="Times New Roman"/>
          <w:sz w:val="24"/>
          <w:szCs w:val="24"/>
        </w:rPr>
        <w:t xml:space="preserve"> (с изменениями, внесенными решени</w:t>
      </w:r>
      <w:r w:rsidR="009F66C5">
        <w:rPr>
          <w:rFonts w:ascii="Times New Roman" w:hAnsi="Times New Roman" w:cs="Times New Roman"/>
          <w:sz w:val="24"/>
          <w:szCs w:val="24"/>
        </w:rPr>
        <w:t>я</w:t>
      </w:r>
      <w:r w:rsidR="007B0C0E">
        <w:rPr>
          <w:rFonts w:ascii="Times New Roman" w:hAnsi="Times New Roman" w:cs="Times New Roman"/>
          <w:sz w:val="24"/>
          <w:szCs w:val="24"/>
        </w:rPr>
        <w:t>м</w:t>
      </w:r>
      <w:r w:rsidR="009F66C5">
        <w:rPr>
          <w:rFonts w:ascii="Times New Roman" w:hAnsi="Times New Roman" w:cs="Times New Roman"/>
          <w:sz w:val="24"/>
          <w:szCs w:val="24"/>
        </w:rPr>
        <w:t>и</w:t>
      </w:r>
      <w:r w:rsidR="007B0C0E">
        <w:rPr>
          <w:rFonts w:ascii="Times New Roman" w:hAnsi="Times New Roman" w:cs="Times New Roman"/>
          <w:sz w:val="24"/>
          <w:szCs w:val="24"/>
        </w:rPr>
        <w:t xml:space="preserve"> Совета депутатов поселения Кленовское в городе Москве от 14.11.2018 № 60/9, </w:t>
      </w:r>
      <w:r w:rsidR="009F66C5">
        <w:rPr>
          <w:rFonts w:ascii="Times New Roman" w:hAnsi="Times New Roman" w:cs="Times New Roman"/>
          <w:sz w:val="24"/>
          <w:szCs w:val="24"/>
        </w:rPr>
        <w:t>от 26.09.2019 № 1/11</w:t>
      </w:r>
      <w:r w:rsidR="007B0C0E">
        <w:rPr>
          <w:rFonts w:ascii="Times New Roman" w:hAnsi="Times New Roman" w:cs="Times New Roman"/>
          <w:sz w:val="24"/>
          <w:szCs w:val="24"/>
        </w:rPr>
        <w:t>)</w:t>
      </w:r>
      <w:r w:rsidRPr="003512F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proofErr w:type="gramEnd"/>
    </w:p>
    <w:p w:rsidR="002B710D" w:rsidRPr="003512FB" w:rsidRDefault="002B710D" w:rsidP="00E25B1D">
      <w:pPr>
        <w:pStyle w:val="a5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Раздел 6 Положения о денежном содержании лиц, замещающих должности муниципальной службы в администрации поселения Кленовское в городе Москве (далее – Положение) изложить в новой редакции:</w:t>
      </w:r>
    </w:p>
    <w:p w:rsidR="00E25B1D" w:rsidRPr="003512FB" w:rsidRDefault="002B710D" w:rsidP="00E25B1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«</w:t>
      </w:r>
      <w:r w:rsidRPr="003512FB">
        <w:rPr>
          <w:rFonts w:ascii="Times New Roman" w:hAnsi="Times New Roman" w:cs="Times New Roman"/>
          <w:b/>
          <w:sz w:val="24"/>
          <w:szCs w:val="24"/>
        </w:rPr>
        <w:t>6.</w:t>
      </w:r>
      <w:r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b/>
          <w:sz w:val="24"/>
          <w:szCs w:val="24"/>
        </w:rPr>
        <w:t xml:space="preserve">Ежемесячная надбавка к должностному окладу за особые условия </w:t>
      </w:r>
    </w:p>
    <w:p w:rsidR="002B710D" w:rsidRPr="003512FB" w:rsidRDefault="002B710D" w:rsidP="00E25B1D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b/>
          <w:sz w:val="24"/>
          <w:szCs w:val="24"/>
        </w:rPr>
        <w:t>муниципальной службы</w:t>
      </w:r>
    </w:p>
    <w:p w:rsidR="002B710D" w:rsidRPr="003512FB" w:rsidRDefault="002B710D" w:rsidP="00E25B1D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устанавливается надбавка к должностному окладу за особые условия муниципальной службы </w:t>
      </w:r>
      <w:r w:rsidRPr="003512FB">
        <w:rPr>
          <w:rFonts w:ascii="Times New Roman" w:hAnsi="Times New Roman" w:cs="Times New Roman"/>
          <w:sz w:val="24"/>
          <w:szCs w:val="24"/>
        </w:rPr>
        <w:t xml:space="preserve"> в следующих размерах: 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>заместитель главы администрации – до 1</w:t>
      </w:r>
      <w:r w:rsidR="009F66C5">
        <w:rPr>
          <w:rFonts w:ascii="Times New Roman" w:hAnsi="Times New Roman" w:cs="Times New Roman"/>
          <w:sz w:val="24"/>
          <w:szCs w:val="24"/>
        </w:rPr>
        <w:t>3</w:t>
      </w:r>
      <w:r w:rsidRPr="003512FB">
        <w:rPr>
          <w:rFonts w:ascii="Times New Roman" w:hAnsi="Times New Roman" w:cs="Times New Roman"/>
          <w:sz w:val="24"/>
          <w:szCs w:val="24"/>
        </w:rPr>
        <w:t xml:space="preserve">5 процентов должностного оклада; 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bCs/>
          <w:sz w:val="24"/>
          <w:szCs w:val="24"/>
        </w:rPr>
        <w:t xml:space="preserve">начальник отдела администрации </w:t>
      </w:r>
      <w:r w:rsidRPr="003512FB">
        <w:rPr>
          <w:rFonts w:ascii="Times New Roman" w:hAnsi="Times New Roman" w:cs="Times New Roman"/>
          <w:sz w:val="24"/>
          <w:szCs w:val="24"/>
        </w:rPr>
        <w:t xml:space="preserve">– до </w:t>
      </w:r>
      <w:r w:rsidR="009F66C5">
        <w:rPr>
          <w:rFonts w:ascii="Times New Roman" w:hAnsi="Times New Roman" w:cs="Times New Roman"/>
          <w:sz w:val="24"/>
          <w:szCs w:val="24"/>
        </w:rPr>
        <w:t>12</w:t>
      </w:r>
      <w:r w:rsidRPr="003512FB">
        <w:rPr>
          <w:rFonts w:ascii="Times New Roman" w:hAnsi="Times New Roman" w:cs="Times New Roman"/>
          <w:sz w:val="24"/>
          <w:szCs w:val="24"/>
        </w:rPr>
        <w:t>5 процентов должностного оклада;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bCs/>
          <w:sz w:val="24"/>
          <w:szCs w:val="24"/>
        </w:rPr>
        <w:t xml:space="preserve">советник, заведующий сектором </w:t>
      </w:r>
      <w:r w:rsidRPr="003512FB">
        <w:rPr>
          <w:rFonts w:ascii="Times New Roman" w:hAnsi="Times New Roman" w:cs="Times New Roman"/>
          <w:sz w:val="24"/>
          <w:szCs w:val="24"/>
        </w:rPr>
        <w:t xml:space="preserve">– до </w:t>
      </w:r>
      <w:r w:rsidR="009F66C5">
        <w:rPr>
          <w:rFonts w:ascii="Times New Roman" w:hAnsi="Times New Roman" w:cs="Times New Roman"/>
          <w:sz w:val="24"/>
          <w:szCs w:val="24"/>
        </w:rPr>
        <w:t>12</w:t>
      </w:r>
      <w:r w:rsidRPr="003512FB">
        <w:rPr>
          <w:rFonts w:ascii="Times New Roman" w:hAnsi="Times New Roman" w:cs="Times New Roman"/>
          <w:sz w:val="24"/>
          <w:szCs w:val="24"/>
        </w:rPr>
        <w:t>0 процентов должностного оклада;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 xml:space="preserve">главный специалист – до </w:t>
      </w:r>
      <w:r w:rsidR="00ED0B3A">
        <w:rPr>
          <w:rFonts w:ascii="Times New Roman" w:hAnsi="Times New Roman" w:cs="Times New Roman"/>
          <w:sz w:val="24"/>
          <w:szCs w:val="24"/>
        </w:rPr>
        <w:t>110</w:t>
      </w:r>
      <w:r w:rsidRPr="003512FB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 xml:space="preserve">ведущий специалист – до </w:t>
      </w:r>
      <w:r w:rsidR="00ED0B3A">
        <w:rPr>
          <w:rFonts w:ascii="Times New Roman" w:hAnsi="Times New Roman" w:cs="Times New Roman"/>
          <w:sz w:val="24"/>
          <w:szCs w:val="24"/>
        </w:rPr>
        <w:t>105</w:t>
      </w:r>
      <w:r w:rsidRPr="003512FB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- </w:t>
      </w:r>
      <w:r w:rsidR="00E25B1D" w:rsidRPr="003512FB">
        <w:rPr>
          <w:rFonts w:ascii="Times New Roman" w:hAnsi="Times New Roman" w:cs="Times New Roman"/>
          <w:sz w:val="24"/>
          <w:szCs w:val="24"/>
        </w:rPr>
        <w:t xml:space="preserve"> </w:t>
      </w:r>
      <w:r w:rsidRPr="003512FB">
        <w:rPr>
          <w:rFonts w:ascii="Times New Roman" w:hAnsi="Times New Roman" w:cs="Times New Roman"/>
          <w:sz w:val="24"/>
          <w:szCs w:val="24"/>
        </w:rPr>
        <w:t xml:space="preserve">специалист 1-й категории – до </w:t>
      </w:r>
      <w:r w:rsidR="00ED0B3A">
        <w:rPr>
          <w:rFonts w:ascii="Times New Roman" w:hAnsi="Times New Roman" w:cs="Times New Roman"/>
          <w:sz w:val="24"/>
          <w:szCs w:val="24"/>
        </w:rPr>
        <w:t>100</w:t>
      </w:r>
      <w:r w:rsidRPr="003512FB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;</w:t>
      </w:r>
    </w:p>
    <w:p w:rsidR="002E3D71" w:rsidRPr="003512FB" w:rsidRDefault="002E3D71" w:rsidP="00E25B1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25B1D" w:rsidRPr="003512FB">
        <w:rPr>
          <w:rFonts w:ascii="Times New Roman" w:hAnsi="Times New Roman" w:cs="Times New Roman"/>
          <w:sz w:val="24"/>
          <w:szCs w:val="24"/>
        </w:rPr>
        <w:t xml:space="preserve">  </w:t>
      </w:r>
      <w:r w:rsidRPr="003512FB">
        <w:rPr>
          <w:rFonts w:ascii="Times New Roman" w:hAnsi="Times New Roman" w:cs="Times New Roman"/>
          <w:sz w:val="24"/>
          <w:szCs w:val="24"/>
        </w:rPr>
        <w:t xml:space="preserve">специалист 2-й категории, специалист – до </w:t>
      </w:r>
      <w:r w:rsidR="00ED0B3A">
        <w:rPr>
          <w:rFonts w:ascii="Times New Roman" w:hAnsi="Times New Roman" w:cs="Times New Roman"/>
          <w:sz w:val="24"/>
          <w:szCs w:val="24"/>
        </w:rPr>
        <w:t>95</w:t>
      </w:r>
      <w:r w:rsidRPr="003512FB">
        <w:rPr>
          <w:rFonts w:ascii="Times New Roman" w:hAnsi="Times New Roman" w:cs="Times New Roman"/>
          <w:sz w:val="24"/>
          <w:szCs w:val="24"/>
        </w:rPr>
        <w:t xml:space="preserve"> процентов должностного оклада.</w:t>
      </w:r>
    </w:p>
    <w:p w:rsidR="002B710D" w:rsidRPr="003512FB" w:rsidRDefault="002B710D" w:rsidP="00E25B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>Размер надбавки к должностному окладу за особые условия муниципальной службы устанавливается Главой администрации.</w:t>
      </w:r>
    </w:p>
    <w:p w:rsidR="002B710D" w:rsidRPr="003512FB" w:rsidRDefault="002B710D" w:rsidP="00E25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 xml:space="preserve">2. Надбавка к должностному окладу за особые условия муниципальной службы Главы администрации устанавливается распоряжением Главы поселения Кленовское в размере до </w:t>
      </w:r>
      <w:r w:rsidR="002E3D71" w:rsidRPr="003512FB">
        <w:rPr>
          <w:rFonts w:ascii="Times New Roman" w:hAnsi="Times New Roman" w:cs="Times New Roman"/>
          <w:sz w:val="24"/>
          <w:szCs w:val="24"/>
        </w:rPr>
        <w:t>1</w:t>
      </w:r>
      <w:r w:rsidR="00ED0B3A">
        <w:rPr>
          <w:rFonts w:ascii="Times New Roman" w:hAnsi="Times New Roman" w:cs="Times New Roman"/>
          <w:sz w:val="24"/>
          <w:szCs w:val="24"/>
        </w:rPr>
        <w:t>9</w:t>
      </w:r>
      <w:r w:rsidR="002E3D71" w:rsidRPr="003512FB">
        <w:rPr>
          <w:rFonts w:ascii="Times New Roman" w:hAnsi="Times New Roman" w:cs="Times New Roman"/>
          <w:sz w:val="24"/>
          <w:szCs w:val="24"/>
        </w:rPr>
        <w:t xml:space="preserve">5 </w:t>
      </w:r>
      <w:r w:rsidRPr="003512FB">
        <w:rPr>
          <w:rFonts w:ascii="Times New Roman" w:hAnsi="Times New Roman" w:cs="Times New Roman"/>
          <w:sz w:val="24"/>
          <w:szCs w:val="24"/>
        </w:rPr>
        <w:t>процентов должностного оклада</w:t>
      </w:r>
      <w:proofErr w:type="gramStart"/>
      <w:r w:rsidRPr="003512FB">
        <w:rPr>
          <w:rFonts w:ascii="Times New Roman" w:hAnsi="Times New Roman" w:cs="Times New Roman"/>
          <w:sz w:val="24"/>
          <w:szCs w:val="24"/>
        </w:rPr>
        <w:t>.</w:t>
      </w:r>
      <w:r w:rsidR="00E25B1D" w:rsidRPr="003512FB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B710D" w:rsidRPr="003512FB" w:rsidRDefault="00E25B1D" w:rsidP="00E25B1D">
      <w:pPr>
        <w:pStyle w:val="a5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1.2. Пункт 1 раздела 13 Положения изложить в следующей редакции: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t xml:space="preserve">«1. </w:t>
      </w:r>
      <w:r w:rsidRPr="003512FB">
        <w:rPr>
          <w:color w:val="000000"/>
        </w:rPr>
        <w:t xml:space="preserve">Фонд оплаты труда муниципальных служащих формируется </w:t>
      </w:r>
      <w:proofErr w:type="gramStart"/>
      <w:r w:rsidRPr="003512FB">
        <w:rPr>
          <w:color w:val="000000"/>
        </w:rPr>
        <w:t>в расчете на год с учетом средств на выплату денежного содержания по каждой должности</w:t>
      </w:r>
      <w:proofErr w:type="gramEnd"/>
      <w:r w:rsidRPr="003512FB">
        <w:rPr>
          <w:color w:val="000000"/>
        </w:rPr>
        <w:t xml:space="preserve"> муниципальной службы </w:t>
      </w:r>
      <w:r w:rsidRPr="003512FB">
        <w:t>в администрации поселения Кленовское</w:t>
      </w:r>
      <w:r w:rsidR="0076525B">
        <w:t xml:space="preserve"> из</w:t>
      </w:r>
      <w:r w:rsidRPr="003512FB">
        <w:rPr>
          <w:color w:val="000000"/>
        </w:rPr>
        <w:t>: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должностных окладов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ежемесячной надбавки за классный чин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ежемесячной надбавки к должностному окладу за особые условия муниципальной службы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ежемесячной надбавки к должностному окладу за выслугу лет на муниципальной службе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ежемесячной надбавки к должностному окладу за работу со сведениями, составляющими государственную тайну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ежемесячного денежного поощрения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материальной помощи;</w:t>
      </w:r>
    </w:p>
    <w:p w:rsidR="00E25B1D" w:rsidRPr="003512FB" w:rsidRDefault="00E25B1D" w:rsidP="00E25B1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512FB">
        <w:rPr>
          <w:color w:val="000000"/>
        </w:rPr>
        <w:t>- премии за выполнение особо важных и сложных заданий</w:t>
      </w:r>
      <w:proofErr w:type="gramStart"/>
      <w:r w:rsidRPr="003512FB">
        <w:rPr>
          <w:color w:val="000000"/>
        </w:rPr>
        <w:t>.».</w:t>
      </w:r>
      <w:proofErr w:type="gramEnd"/>
    </w:p>
    <w:p w:rsidR="00303C1A" w:rsidRPr="003512FB" w:rsidRDefault="003512F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sz w:val="24"/>
          <w:szCs w:val="24"/>
        </w:rPr>
        <w:t>2</w:t>
      </w:r>
      <w:r w:rsidR="0050304D" w:rsidRPr="003512FB">
        <w:rPr>
          <w:rFonts w:ascii="Times New Roman" w:hAnsi="Times New Roman" w:cs="Times New Roman"/>
          <w:sz w:val="24"/>
          <w:szCs w:val="24"/>
        </w:rPr>
        <w:t xml:space="preserve">. </w:t>
      </w:r>
      <w:r w:rsidR="00303C1A" w:rsidRPr="003512FB">
        <w:rPr>
          <w:rFonts w:ascii="Times New Roman" w:hAnsi="Times New Roman" w:cs="Times New Roman"/>
          <w:sz w:val="24"/>
          <w:szCs w:val="24"/>
        </w:rPr>
        <w:t>Настоящее Решение вступает в силу с 01.0</w:t>
      </w:r>
      <w:r w:rsidR="00216CBA" w:rsidRPr="003512FB">
        <w:rPr>
          <w:rFonts w:ascii="Times New Roman" w:hAnsi="Times New Roman" w:cs="Times New Roman"/>
          <w:sz w:val="24"/>
          <w:szCs w:val="24"/>
        </w:rPr>
        <w:t>1</w:t>
      </w:r>
      <w:r w:rsidR="00303C1A" w:rsidRPr="003512FB">
        <w:rPr>
          <w:rFonts w:ascii="Times New Roman" w:hAnsi="Times New Roman" w:cs="Times New Roman"/>
          <w:sz w:val="24"/>
          <w:szCs w:val="24"/>
        </w:rPr>
        <w:t>.20</w:t>
      </w:r>
      <w:r w:rsidR="007B0C0E">
        <w:rPr>
          <w:rFonts w:ascii="Times New Roman" w:hAnsi="Times New Roman" w:cs="Times New Roman"/>
          <w:sz w:val="24"/>
          <w:szCs w:val="24"/>
        </w:rPr>
        <w:t>22</w:t>
      </w:r>
      <w:r w:rsidR="00303C1A" w:rsidRPr="003512FB">
        <w:rPr>
          <w:rFonts w:ascii="Times New Roman" w:hAnsi="Times New Roman" w:cs="Times New Roman"/>
          <w:sz w:val="24"/>
          <w:szCs w:val="24"/>
        </w:rPr>
        <w:t>.</w:t>
      </w:r>
    </w:p>
    <w:p w:rsidR="0050304D" w:rsidRPr="003512FB" w:rsidRDefault="003512F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>3</w:t>
      </w:r>
      <w:r w:rsidR="00303C1A" w:rsidRPr="003512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>Опубликовать н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астоящее </w:t>
      </w:r>
      <w:r w:rsidR="00303C1A" w:rsidRPr="003512FB">
        <w:rPr>
          <w:rFonts w:ascii="Times New Roman" w:hAnsi="Times New Roman" w:cs="Times New Roman"/>
          <w:bCs/>
          <w:sz w:val="24"/>
          <w:szCs w:val="24"/>
        </w:rPr>
        <w:t>Р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ешение в </w:t>
      </w:r>
      <w:r w:rsidR="00303C1A" w:rsidRPr="003512FB">
        <w:rPr>
          <w:rFonts w:ascii="Times New Roman" w:hAnsi="Times New Roman" w:cs="Times New Roman"/>
          <w:bCs/>
          <w:sz w:val="24"/>
          <w:szCs w:val="24"/>
        </w:rPr>
        <w:t>бюллетене «Московский муниципальный вестник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>»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 xml:space="preserve"> и на </w:t>
      </w:r>
      <w:r w:rsidR="00303C1A" w:rsidRPr="003512FB">
        <w:rPr>
          <w:rFonts w:ascii="Times New Roman" w:hAnsi="Times New Roman" w:cs="Times New Roman"/>
          <w:bCs/>
          <w:sz w:val="24"/>
          <w:szCs w:val="24"/>
        </w:rPr>
        <w:t xml:space="preserve">официальном 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>сайте поселения Кленовское</w:t>
      </w:r>
      <w:r w:rsidR="00303C1A" w:rsidRPr="003512FB">
        <w:rPr>
          <w:rFonts w:ascii="Times New Roman" w:hAnsi="Times New Roman" w:cs="Times New Roman"/>
          <w:bCs/>
          <w:sz w:val="24"/>
          <w:szCs w:val="24"/>
        </w:rPr>
        <w:t xml:space="preserve"> в городе Москве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>.</w:t>
      </w:r>
    </w:p>
    <w:p w:rsidR="0050304D" w:rsidRPr="003512FB" w:rsidRDefault="003512FB" w:rsidP="00E2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2FB">
        <w:rPr>
          <w:rFonts w:ascii="Times New Roman" w:hAnsi="Times New Roman" w:cs="Times New Roman"/>
          <w:bCs/>
          <w:sz w:val="24"/>
          <w:szCs w:val="24"/>
        </w:rPr>
        <w:t>4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0304D" w:rsidRPr="003512FB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</w:t>
      </w:r>
      <w:r w:rsidR="007B0C0E">
        <w:rPr>
          <w:rFonts w:ascii="Times New Roman" w:hAnsi="Times New Roman" w:cs="Times New Roman"/>
          <w:bCs/>
          <w:sz w:val="24"/>
          <w:szCs w:val="24"/>
        </w:rPr>
        <w:t>р</w:t>
      </w:r>
      <w:r w:rsidR="0050304D" w:rsidRPr="003512FB">
        <w:rPr>
          <w:rFonts w:ascii="Times New Roman" w:hAnsi="Times New Roman" w:cs="Times New Roman"/>
          <w:bCs/>
          <w:sz w:val="24"/>
          <w:szCs w:val="24"/>
        </w:rPr>
        <w:t xml:space="preserve">ешения возложить на </w:t>
      </w:r>
      <w:r w:rsidR="006151F6" w:rsidRPr="003512FB">
        <w:rPr>
          <w:rFonts w:ascii="Times New Roman" w:hAnsi="Times New Roman" w:cs="Times New Roman"/>
          <w:bCs/>
          <w:sz w:val="24"/>
          <w:szCs w:val="24"/>
        </w:rPr>
        <w:t>Главу</w:t>
      </w:r>
      <w:r w:rsidR="00676F53" w:rsidRPr="003512FB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50304D" w:rsidRPr="003512FB">
        <w:rPr>
          <w:rFonts w:ascii="Times New Roman" w:hAnsi="Times New Roman" w:cs="Times New Roman"/>
          <w:sz w:val="24"/>
          <w:szCs w:val="24"/>
        </w:rPr>
        <w:t>Кленовское</w:t>
      </w:r>
      <w:r w:rsidR="00676F53" w:rsidRPr="003512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0C0E">
        <w:rPr>
          <w:rFonts w:ascii="Times New Roman" w:hAnsi="Times New Roman" w:cs="Times New Roman"/>
          <w:sz w:val="24"/>
          <w:szCs w:val="24"/>
        </w:rPr>
        <w:t>Зенина</w:t>
      </w:r>
      <w:proofErr w:type="spellEnd"/>
      <w:r w:rsidR="007B0C0E">
        <w:rPr>
          <w:rFonts w:ascii="Times New Roman" w:hAnsi="Times New Roman" w:cs="Times New Roman"/>
          <w:sz w:val="24"/>
          <w:szCs w:val="24"/>
        </w:rPr>
        <w:t xml:space="preserve"> В.Н</w:t>
      </w:r>
      <w:r w:rsidR="00EA5606" w:rsidRPr="003512FB">
        <w:rPr>
          <w:rFonts w:ascii="Times New Roman" w:hAnsi="Times New Roman" w:cs="Times New Roman"/>
          <w:sz w:val="24"/>
          <w:szCs w:val="24"/>
        </w:rPr>
        <w:t>.</w:t>
      </w:r>
    </w:p>
    <w:p w:rsidR="0050304D" w:rsidRPr="003512FB" w:rsidRDefault="0050304D" w:rsidP="00E25B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4D" w:rsidRPr="003512FB" w:rsidRDefault="0050304D" w:rsidP="00E25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04D" w:rsidRPr="00CF7F24" w:rsidRDefault="00303C1A" w:rsidP="00E25B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F24">
        <w:rPr>
          <w:rFonts w:ascii="Times New Roman" w:eastAsia="Times New Roman" w:hAnsi="Times New Roman" w:cs="Times New Roman"/>
          <w:b/>
          <w:sz w:val="24"/>
          <w:szCs w:val="24"/>
        </w:rPr>
        <w:t>Глава поселения К</w:t>
      </w:r>
      <w:r w:rsidR="0050304D" w:rsidRPr="00CF7F24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овское                                                                                  </w:t>
      </w:r>
      <w:r w:rsidR="007B0C0E">
        <w:rPr>
          <w:rFonts w:ascii="Times New Roman" w:eastAsia="Times New Roman" w:hAnsi="Times New Roman" w:cs="Times New Roman"/>
          <w:b/>
          <w:sz w:val="24"/>
          <w:szCs w:val="24"/>
        </w:rPr>
        <w:t xml:space="preserve">В.Н. </w:t>
      </w:r>
      <w:proofErr w:type="spellStart"/>
      <w:r w:rsidR="007B0C0E">
        <w:rPr>
          <w:rFonts w:ascii="Times New Roman" w:eastAsia="Times New Roman" w:hAnsi="Times New Roman" w:cs="Times New Roman"/>
          <w:b/>
          <w:sz w:val="24"/>
          <w:szCs w:val="24"/>
        </w:rPr>
        <w:t>Зенин</w:t>
      </w:r>
      <w:proofErr w:type="spellEnd"/>
    </w:p>
    <w:p w:rsidR="0050304D" w:rsidRPr="00CF7F24" w:rsidRDefault="0050304D" w:rsidP="00E25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09F" w:rsidRPr="003512FB" w:rsidRDefault="0000109F" w:rsidP="00E25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0109F" w:rsidRPr="003512FB" w:rsidSect="006A1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2BB"/>
    <w:multiLevelType w:val="hybridMultilevel"/>
    <w:tmpl w:val="B2EA65C2"/>
    <w:lvl w:ilvl="0" w:tplc="ED2406A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7F3E20"/>
    <w:multiLevelType w:val="multilevel"/>
    <w:tmpl w:val="7AA8E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D777E"/>
    <w:multiLevelType w:val="hybridMultilevel"/>
    <w:tmpl w:val="0E3C60B2"/>
    <w:lvl w:ilvl="0" w:tplc="0BC6ED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BF2BAD"/>
    <w:multiLevelType w:val="hybridMultilevel"/>
    <w:tmpl w:val="55B8FD5C"/>
    <w:lvl w:ilvl="0" w:tplc="4930491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04D"/>
    <w:rsid w:val="0000109F"/>
    <w:rsid w:val="00002FF4"/>
    <w:rsid w:val="00082B6F"/>
    <w:rsid w:val="0011376C"/>
    <w:rsid w:val="001334C2"/>
    <w:rsid w:val="00146E01"/>
    <w:rsid w:val="001A5991"/>
    <w:rsid w:val="001B4C39"/>
    <w:rsid w:val="001F13AE"/>
    <w:rsid w:val="00210494"/>
    <w:rsid w:val="0021235A"/>
    <w:rsid w:val="00216CBA"/>
    <w:rsid w:val="002B710D"/>
    <w:rsid w:val="002C71D5"/>
    <w:rsid w:val="002D03DB"/>
    <w:rsid w:val="002E3D71"/>
    <w:rsid w:val="00303C1A"/>
    <w:rsid w:val="0034032B"/>
    <w:rsid w:val="003512FB"/>
    <w:rsid w:val="003733EB"/>
    <w:rsid w:val="00384621"/>
    <w:rsid w:val="003A7992"/>
    <w:rsid w:val="004512F7"/>
    <w:rsid w:val="0049064E"/>
    <w:rsid w:val="004D2EB8"/>
    <w:rsid w:val="004E7FFE"/>
    <w:rsid w:val="0050304D"/>
    <w:rsid w:val="00557A3E"/>
    <w:rsid w:val="005933FF"/>
    <w:rsid w:val="006151F6"/>
    <w:rsid w:val="00676F53"/>
    <w:rsid w:val="00693083"/>
    <w:rsid w:val="006A1D98"/>
    <w:rsid w:val="0076525B"/>
    <w:rsid w:val="007A1E76"/>
    <w:rsid w:val="007A303E"/>
    <w:rsid w:val="007B0C0E"/>
    <w:rsid w:val="007B4422"/>
    <w:rsid w:val="007D7331"/>
    <w:rsid w:val="00801DA8"/>
    <w:rsid w:val="008D6DBE"/>
    <w:rsid w:val="00911F7B"/>
    <w:rsid w:val="00991B16"/>
    <w:rsid w:val="009949A9"/>
    <w:rsid w:val="009A5E78"/>
    <w:rsid w:val="009B747E"/>
    <w:rsid w:val="009E749E"/>
    <w:rsid w:val="009E788B"/>
    <w:rsid w:val="009F66C5"/>
    <w:rsid w:val="00AC111D"/>
    <w:rsid w:val="00AC3FBD"/>
    <w:rsid w:val="00B15776"/>
    <w:rsid w:val="00B179B6"/>
    <w:rsid w:val="00C17F74"/>
    <w:rsid w:val="00C30651"/>
    <w:rsid w:val="00C31D88"/>
    <w:rsid w:val="00C54E55"/>
    <w:rsid w:val="00C60497"/>
    <w:rsid w:val="00CA4CCA"/>
    <w:rsid w:val="00CC3721"/>
    <w:rsid w:val="00CF7F24"/>
    <w:rsid w:val="00D02BCA"/>
    <w:rsid w:val="00DF2BAA"/>
    <w:rsid w:val="00E25B1D"/>
    <w:rsid w:val="00E3346E"/>
    <w:rsid w:val="00E710ED"/>
    <w:rsid w:val="00E767D1"/>
    <w:rsid w:val="00E76AA4"/>
    <w:rsid w:val="00EA5606"/>
    <w:rsid w:val="00ED0B3A"/>
    <w:rsid w:val="00F0467F"/>
    <w:rsid w:val="00F7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C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B422E51C42C06925BA8F25A75DB19CFCC8A0859ED69C9A28A9C7495E753107BE1051AF4N5v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1D7E-599A-41FC-B8EF-318C02B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9-03T11:12:00Z</cp:lastPrinted>
  <dcterms:created xsi:type="dcterms:W3CDTF">2021-09-03T12:09:00Z</dcterms:created>
  <dcterms:modified xsi:type="dcterms:W3CDTF">2021-09-14T08:22:00Z</dcterms:modified>
</cp:coreProperties>
</file>